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8E" w:rsidRDefault="007D408E" w:rsidP="00A44991">
      <w:pPr>
        <w:pStyle w:val="af"/>
        <w:ind w:leftChars="0" w:left="3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９</w:t>
      </w:r>
      <w:r w:rsidR="0023129A" w:rsidRPr="00B14375">
        <w:rPr>
          <w:rFonts w:hint="eastAsia"/>
          <w:sz w:val="24"/>
          <w:szCs w:val="24"/>
        </w:rPr>
        <w:t>年</w:t>
      </w:r>
      <w:r w:rsidR="00A44991" w:rsidRPr="00B14375">
        <w:rPr>
          <w:rFonts w:hint="eastAsia"/>
          <w:sz w:val="24"/>
          <w:szCs w:val="24"/>
        </w:rPr>
        <w:t>度</w:t>
      </w:r>
    </w:p>
    <w:p w:rsidR="00A44991" w:rsidRDefault="0076617A" w:rsidP="00A44991">
      <w:pPr>
        <w:pStyle w:val="af"/>
        <w:ind w:leftChars="0" w:left="3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44991" w:rsidRPr="00B14375">
        <w:rPr>
          <w:rFonts w:hint="eastAsia"/>
          <w:sz w:val="24"/>
          <w:szCs w:val="24"/>
        </w:rPr>
        <w:t>徳島大学ＡＷＡ（ＯＵＲ）サポートシステム</w:t>
      </w:r>
    </w:p>
    <w:p w:rsidR="00AE1710" w:rsidRPr="00B14375" w:rsidRDefault="0076617A" w:rsidP="00A44991">
      <w:pPr>
        <w:pStyle w:val="af"/>
        <w:ind w:leftChars="0" w:left="3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E1710" w:rsidRPr="00AE1710">
        <w:rPr>
          <w:rFonts w:hint="eastAsia"/>
          <w:sz w:val="24"/>
          <w:szCs w:val="24"/>
        </w:rPr>
        <w:t>女性医師等医療従事者勤務環境体制構築事業</w:t>
      </w:r>
    </w:p>
    <w:p w:rsidR="00A44991" w:rsidRPr="007D408E" w:rsidRDefault="00A44991" w:rsidP="007D408E">
      <w:pPr>
        <w:pStyle w:val="af"/>
        <w:ind w:leftChars="0" w:left="360"/>
        <w:jc w:val="center"/>
        <w:rPr>
          <w:sz w:val="24"/>
          <w:szCs w:val="24"/>
        </w:rPr>
      </w:pPr>
      <w:r w:rsidRPr="00B14375">
        <w:rPr>
          <w:rFonts w:hint="eastAsia"/>
          <w:sz w:val="24"/>
          <w:szCs w:val="24"/>
        </w:rPr>
        <w:t>女性研究者研究活動支援制度</w:t>
      </w:r>
      <w:r w:rsidR="007D408E">
        <w:rPr>
          <w:rFonts w:hint="eastAsia"/>
          <w:sz w:val="24"/>
          <w:szCs w:val="24"/>
        </w:rPr>
        <w:t xml:space="preserve">　</w:t>
      </w:r>
      <w:r w:rsidRPr="007D408E">
        <w:rPr>
          <w:rFonts w:hint="eastAsia"/>
          <w:sz w:val="24"/>
          <w:szCs w:val="24"/>
        </w:rPr>
        <w:t>募集要項</w:t>
      </w:r>
    </w:p>
    <w:p w:rsidR="00A44991" w:rsidRPr="00B14375" w:rsidRDefault="00A44991" w:rsidP="00A44991">
      <w:pPr>
        <w:rPr>
          <w:sz w:val="24"/>
          <w:szCs w:val="24"/>
        </w:rPr>
      </w:pPr>
    </w:p>
    <w:p w:rsidR="00A44991" w:rsidRPr="00B14375" w:rsidRDefault="00A44991" w:rsidP="00A44991">
      <w:pPr>
        <w:pStyle w:val="af"/>
        <w:numPr>
          <w:ilvl w:val="0"/>
          <w:numId w:val="1"/>
        </w:numPr>
        <w:ind w:leftChars="0"/>
        <w:jc w:val="left"/>
      </w:pPr>
      <w:r w:rsidRPr="00B14375">
        <w:rPr>
          <w:rFonts w:hint="eastAsia"/>
        </w:rPr>
        <w:t>趣旨・目的</w:t>
      </w:r>
    </w:p>
    <w:p w:rsidR="00C07368" w:rsidRDefault="007D408E" w:rsidP="00C07368">
      <w:pPr>
        <w:ind w:firstLineChars="200" w:firstLine="420"/>
        <w:jc w:val="left"/>
      </w:pPr>
      <w:r>
        <w:rPr>
          <w:rFonts w:hint="eastAsia"/>
        </w:rPr>
        <w:t>徳島大学ＡＷＡサポートセンターは、</w:t>
      </w:r>
      <w:r w:rsidR="00A44991" w:rsidRPr="00B14375">
        <w:rPr>
          <w:rFonts w:hint="eastAsia"/>
        </w:rPr>
        <w:t>徳島大学ＡＷＡ（ＯＵＲ）サポートシステム</w:t>
      </w:r>
      <w:r w:rsidR="00E21855">
        <w:rPr>
          <w:rFonts w:hint="eastAsia"/>
        </w:rPr>
        <w:t>及び</w:t>
      </w:r>
      <w:r w:rsidR="00E21855" w:rsidRPr="00E21855">
        <w:rPr>
          <w:rFonts w:hint="eastAsia"/>
        </w:rPr>
        <w:t>女性医師等</w:t>
      </w:r>
    </w:p>
    <w:p w:rsidR="00C07368" w:rsidRDefault="00E21855" w:rsidP="00C07368">
      <w:pPr>
        <w:ind w:firstLineChars="200" w:firstLine="420"/>
        <w:jc w:val="left"/>
      </w:pPr>
      <w:r w:rsidRPr="00E21855">
        <w:rPr>
          <w:rFonts w:hint="eastAsia"/>
        </w:rPr>
        <w:t>医療従事者勤務環境体制構築事業</w:t>
      </w:r>
      <w:r w:rsidR="00A44991" w:rsidRPr="00B14375">
        <w:rPr>
          <w:rFonts w:hint="eastAsia"/>
        </w:rPr>
        <w:t>により、</w:t>
      </w:r>
      <w:r w:rsidR="00C07368">
        <w:rPr>
          <w:rFonts w:hint="eastAsia"/>
        </w:rPr>
        <w:t>以下の目的を実現するため</w:t>
      </w:r>
      <w:r w:rsidR="00C07368" w:rsidRPr="0076617A">
        <w:rPr>
          <w:rFonts w:hint="eastAsia"/>
        </w:rPr>
        <w:t>「国際学会」および「国</w:t>
      </w:r>
      <w:r w:rsidR="00C07368" w:rsidRPr="00B14375">
        <w:rPr>
          <w:rFonts w:hint="eastAsia"/>
        </w:rPr>
        <w:t>内学</w:t>
      </w:r>
    </w:p>
    <w:p w:rsidR="00C07368" w:rsidRPr="00C07368" w:rsidRDefault="00C07368" w:rsidP="00C07368">
      <w:pPr>
        <w:ind w:firstLineChars="200" w:firstLine="420"/>
        <w:jc w:val="left"/>
      </w:pPr>
      <w:r w:rsidRPr="00B14375">
        <w:rPr>
          <w:rFonts w:hint="eastAsia"/>
        </w:rPr>
        <w:t>会</w:t>
      </w:r>
      <w:r>
        <w:rPr>
          <w:rFonts w:hint="eastAsia"/>
        </w:rPr>
        <w:t>」</w:t>
      </w:r>
      <w:r w:rsidRPr="00B14375">
        <w:rPr>
          <w:rFonts w:hint="eastAsia"/>
        </w:rPr>
        <w:t>への参加費を支援します。</w:t>
      </w:r>
    </w:p>
    <w:p w:rsidR="00C07368" w:rsidRDefault="00C07368" w:rsidP="00A44991">
      <w:pPr>
        <w:ind w:left="360"/>
        <w:jc w:val="left"/>
      </w:pPr>
      <w:r>
        <w:rPr>
          <w:rFonts w:hint="eastAsia"/>
        </w:rPr>
        <w:t>①研究環境ダイバーシティの実現</w:t>
      </w:r>
    </w:p>
    <w:p w:rsidR="00C07368" w:rsidRDefault="00C07368" w:rsidP="00A44991">
      <w:pPr>
        <w:ind w:left="360"/>
        <w:jc w:val="left"/>
      </w:pPr>
      <w:r>
        <w:rPr>
          <w:rFonts w:hint="eastAsia"/>
        </w:rPr>
        <w:t>②研究とライフイベント</w:t>
      </w:r>
      <w:r>
        <w:rPr>
          <w:rFonts w:hint="eastAsia"/>
        </w:rPr>
        <w:t>(</w:t>
      </w:r>
      <w:r>
        <w:rPr>
          <w:rFonts w:hint="eastAsia"/>
        </w:rPr>
        <w:t>出産・育児・介護</w:t>
      </w:r>
      <w:r>
        <w:rPr>
          <w:rFonts w:hint="eastAsia"/>
        </w:rPr>
        <w:t>)</w:t>
      </w:r>
      <w:r>
        <w:rPr>
          <w:rFonts w:hint="eastAsia"/>
        </w:rPr>
        <w:t>の両立</w:t>
      </w:r>
    </w:p>
    <w:p w:rsidR="00C07368" w:rsidRDefault="00C07368" w:rsidP="00A44991">
      <w:pPr>
        <w:ind w:left="360"/>
        <w:jc w:val="left"/>
      </w:pPr>
      <w:r>
        <w:rPr>
          <w:rFonts w:hint="eastAsia"/>
        </w:rPr>
        <w:t>③女性研究者の研究力向上</w:t>
      </w:r>
    </w:p>
    <w:p w:rsidR="00A44991" w:rsidRPr="00B14375" w:rsidRDefault="00C07368" w:rsidP="00C07368">
      <w:pPr>
        <w:ind w:left="360"/>
        <w:jc w:val="left"/>
      </w:pPr>
      <w:r>
        <w:rPr>
          <w:rFonts w:hint="eastAsia"/>
        </w:rPr>
        <w:t>④</w:t>
      </w:r>
      <w:r w:rsidRPr="0076617A">
        <w:rPr>
          <w:rFonts w:hint="eastAsia"/>
        </w:rPr>
        <w:t>管理職・上位職への登用・キャリア形成</w:t>
      </w:r>
    </w:p>
    <w:p w:rsidR="00A44991" w:rsidRPr="00B14375" w:rsidRDefault="00A44991" w:rsidP="00A44991">
      <w:pPr>
        <w:pStyle w:val="af"/>
        <w:ind w:leftChars="0" w:left="360"/>
        <w:jc w:val="left"/>
      </w:pPr>
    </w:p>
    <w:p w:rsidR="00AE1710" w:rsidRPr="00AE1710" w:rsidRDefault="00A44991" w:rsidP="00AE1710">
      <w:pPr>
        <w:pStyle w:val="af"/>
        <w:numPr>
          <w:ilvl w:val="0"/>
          <w:numId w:val="1"/>
        </w:numPr>
        <w:ind w:leftChars="0"/>
        <w:jc w:val="left"/>
      </w:pPr>
      <w:r w:rsidRPr="00B14375">
        <w:rPr>
          <w:rFonts w:hint="eastAsia"/>
        </w:rPr>
        <w:t>対象</w:t>
      </w:r>
      <w:r w:rsidR="00AE1710" w:rsidRPr="00AE1710">
        <w:rPr>
          <w:rFonts w:ascii="Verdana" w:hAnsi="Verdana" w:hint="eastAsia"/>
          <w:szCs w:val="21"/>
        </w:rPr>
        <w:t xml:space="preserve">期間　</w:t>
      </w:r>
    </w:p>
    <w:p w:rsidR="00AE1710" w:rsidRDefault="00AE1710" w:rsidP="00AE1710">
      <w:pPr>
        <w:pStyle w:val="af"/>
        <w:ind w:leftChars="0" w:left="360"/>
        <w:jc w:val="left"/>
        <w:rPr>
          <w:rFonts w:ascii="Verdana" w:hAnsi="Verdana"/>
          <w:szCs w:val="21"/>
        </w:rPr>
      </w:pPr>
      <w:r w:rsidRPr="00AE1710">
        <w:rPr>
          <w:rFonts w:ascii="Verdana" w:hAnsi="Verdana" w:hint="eastAsia"/>
          <w:szCs w:val="21"/>
        </w:rPr>
        <w:t>平成２９</w:t>
      </w:r>
      <w:r w:rsidR="00907B56">
        <w:rPr>
          <w:rFonts w:ascii="Verdana" w:hAnsi="Verdana" w:hint="eastAsia"/>
          <w:szCs w:val="21"/>
        </w:rPr>
        <w:t>年５月１</w:t>
      </w:r>
      <w:r w:rsidR="00A44991" w:rsidRPr="00AE1710">
        <w:rPr>
          <w:rFonts w:ascii="Verdana" w:hAnsi="Verdana" w:hint="eastAsia"/>
          <w:szCs w:val="21"/>
        </w:rPr>
        <w:t>日から</w:t>
      </w:r>
      <w:r w:rsidRPr="00AE1710">
        <w:rPr>
          <w:rFonts w:ascii="Verdana" w:hAnsi="Verdana"/>
          <w:szCs w:val="21"/>
        </w:rPr>
        <w:t>平成</w:t>
      </w:r>
      <w:r w:rsidRPr="00AE1710">
        <w:rPr>
          <w:rFonts w:ascii="Verdana" w:hAnsi="Verdana" w:hint="eastAsia"/>
          <w:szCs w:val="21"/>
        </w:rPr>
        <w:t>３０</w:t>
      </w:r>
      <w:r w:rsidR="00A44991" w:rsidRPr="00AE1710">
        <w:rPr>
          <w:rFonts w:ascii="Verdana" w:hAnsi="Verdana"/>
          <w:szCs w:val="21"/>
        </w:rPr>
        <w:t>年</w:t>
      </w:r>
      <w:r w:rsidR="0023129A" w:rsidRPr="00AE1710">
        <w:rPr>
          <w:rFonts w:ascii="Verdana" w:hAnsi="Verdana" w:hint="eastAsia"/>
          <w:szCs w:val="21"/>
        </w:rPr>
        <w:t>１</w:t>
      </w:r>
      <w:r w:rsidR="00A44991" w:rsidRPr="00AE1710">
        <w:rPr>
          <w:rFonts w:ascii="Verdana" w:hAnsi="Verdana"/>
          <w:szCs w:val="21"/>
        </w:rPr>
        <w:t>月</w:t>
      </w:r>
      <w:r w:rsidR="0023129A" w:rsidRPr="00AE1710">
        <w:rPr>
          <w:rFonts w:ascii="Verdana" w:hAnsi="Verdana" w:hint="eastAsia"/>
          <w:szCs w:val="21"/>
        </w:rPr>
        <w:t>３１</w:t>
      </w:r>
      <w:r w:rsidR="00A44991" w:rsidRPr="00AE1710">
        <w:rPr>
          <w:rFonts w:ascii="Verdana" w:hAnsi="Verdana"/>
          <w:szCs w:val="21"/>
        </w:rPr>
        <w:t>日まで</w:t>
      </w:r>
      <w:r w:rsidR="00113900">
        <w:rPr>
          <w:rFonts w:ascii="Verdana" w:hAnsi="Verdana" w:hint="eastAsia"/>
          <w:szCs w:val="21"/>
        </w:rPr>
        <w:t>に開催される学会</w:t>
      </w:r>
    </w:p>
    <w:p w:rsidR="00AE1710" w:rsidRPr="00AE1710" w:rsidRDefault="00AE1710" w:rsidP="00AE1710">
      <w:pPr>
        <w:pStyle w:val="af"/>
        <w:ind w:leftChars="0" w:left="360"/>
        <w:jc w:val="left"/>
      </w:pPr>
    </w:p>
    <w:p w:rsidR="00AE1710" w:rsidRDefault="00AE1710" w:rsidP="00AE1710">
      <w:pPr>
        <w:pStyle w:val="af"/>
        <w:numPr>
          <w:ilvl w:val="0"/>
          <w:numId w:val="1"/>
        </w:numPr>
        <w:ind w:leftChars="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支援内容　</w:t>
      </w:r>
    </w:p>
    <w:p w:rsidR="00AE1710" w:rsidRDefault="00AE1710" w:rsidP="00AE1710">
      <w:pPr>
        <w:pStyle w:val="af"/>
        <w:ind w:leftChars="0" w:left="360"/>
        <w:jc w:val="left"/>
        <w:rPr>
          <w:rFonts w:ascii="Verdana" w:hAnsi="Verdana"/>
          <w:szCs w:val="21"/>
        </w:rPr>
      </w:pPr>
      <w:r w:rsidRPr="00B14375">
        <w:rPr>
          <w:rFonts w:ascii="Verdana" w:hAnsi="Verdana" w:hint="eastAsia"/>
          <w:szCs w:val="21"/>
        </w:rPr>
        <w:t>国際学会および国内学会への参加費</w:t>
      </w:r>
    </w:p>
    <w:p w:rsidR="00AE1710" w:rsidRDefault="00E21855" w:rsidP="00A44991">
      <w:pPr>
        <w:pStyle w:val="af"/>
        <w:ind w:leftChars="0" w:left="36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※</w:t>
      </w:r>
      <w:r w:rsidR="00AE1710" w:rsidRPr="00B14375">
        <w:rPr>
          <w:rFonts w:ascii="Verdana" w:hAnsi="Verdana" w:hint="eastAsia"/>
          <w:szCs w:val="21"/>
        </w:rPr>
        <w:t>申請者が研究成果発表（ポスター発表を含む）を行う</w:t>
      </w:r>
      <w:r w:rsidR="00AE1710">
        <w:rPr>
          <w:rFonts w:ascii="Verdana" w:hAnsi="Verdana" w:hint="eastAsia"/>
          <w:szCs w:val="21"/>
        </w:rPr>
        <w:t>ものとする</w:t>
      </w:r>
    </w:p>
    <w:p w:rsidR="00E21855" w:rsidRPr="00E21855" w:rsidRDefault="005B5ACC" w:rsidP="00E21855">
      <w:pPr>
        <w:pStyle w:val="af"/>
        <w:ind w:leftChars="0" w:left="360" w:firstLineChars="100" w:firstLine="210"/>
        <w:jc w:val="left"/>
        <w:rPr>
          <w:rFonts w:ascii="Verdana" w:hAnsi="Verdana"/>
          <w:szCs w:val="21"/>
        </w:rPr>
      </w:pPr>
      <w:r>
        <w:rPr>
          <w:rFonts w:hint="eastAsia"/>
        </w:rPr>
        <w:t>飲食代が参加費に含まれている場合等、申請金額から減額して支給する</w:t>
      </w:r>
    </w:p>
    <w:p w:rsidR="00E21855" w:rsidRDefault="00E21855" w:rsidP="00E21855">
      <w:pPr>
        <w:pStyle w:val="af"/>
        <w:ind w:leftChars="0" w:left="360" w:firstLineChars="100" w:firstLine="210"/>
        <w:jc w:val="left"/>
      </w:pPr>
      <w:r w:rsidRPr="00B14375">
        <w:rPr>
          <w:rFonts w:hint="eastAsia"/>
        </w:rPr>
        <w:t>既に</w:t>
      </w:r>
      <w:r w:rsidR="00CE308C">
        <w:rPr>
          <w:rFonts w:hint="eastAsia"/>
        </w:rPr>
        <w:t>別予算で</w:t>
      </w:r>
      <w:r w:rsidRPr="00B14375">
        <w:rPr>
          <w:rFonts w:hint="eastAsia"/>
        </w:rPr>
        <w:t>立替払手続きが完了している学会参加費は対象外</w:t>
      </w:r>
      <w:r w:rsidR="000C33A7">
        <w:rPr>
          <w:rFonts w:hint="eastAsia"/>
        </w:rPr>
        <w:t>とする</w:t>
      </w:r>
    </w:p>
    <w:p w:rsidR="005542AC" w:rsidRDefault="005542AC" w:rsidP="00E21855">
      <w:pPr>
        <w:pStyle w:val="af"/>
        <w:ind w:leftChars="0" w:left="360" w:firstLineChars="100" w:firstLine="210"/>
        <w:jc w:val="left"/>
      </w:pPr>
    </w:p>
    <w:p w:rsidR="005542AC" w:rsidRPr="00B14375" w:rsidRDefault="005542AC" w:rsidP="005542AC">
      <w:pPr>
        <w:pStyle w:val="af"/>
        <w:numPr>
          <w:ilvl w:val="0"/>
          <w:numId w:val="1"/>
        </w:numPr>
        <w:ind w:leftChars="0"/>
        <w:jc w:val="left"/>
      </w:pPr>
      <w:r>
        <w:rPr>
          <w:rFonts w:hint="eastAsia"/>
        </w:rPr>
        <w:t>採択数</w:t>
      </w:r>
    </w:p>
    <w:p w:rsidR="005542AC" w:rsidRPr="005542AC" w:rsidRDefault="005542AC" w:rsidP="005542AC">
      <w:pPr>
        <w:ind w:left="360"/>
        <w:jc w:val="left"/>
      </w:pPr>
      <w:r>
        <w:rPr>
          <w:rFonts w:hint="eastAsia"/>
        </w:rPr>
        <w:t>今年度予算の範囲内で、若干名を予定している</w:t>
      </w:r>
    </w:p>
    <w:p w:rsidR="00AE1710" w:rsidRPr="00B14375" w:rsidRDefault="000C33A7" w:rsidP="00A44991">
      <w:pPr>
        <w:jc w:val="left"/>
      </w:pPr>
      <w:r>
        <w:rPr>
          <w:rFonts w:hint="eastAsia"/>
        </w:rPr>
        <w:t xml:space="preserve">　　</w:t>
      </w:r>
    </w:p>
    <w:p w:rsidR="00A44991" w:rsidRPr="00B14375" w:rsidRDefault="00A44991" w:rsidP="00A44991">
      <w:pPr>
        <w:pStyle w:val="af"/>
        <w:numPr>
          <w:ilvl w:val="0"/>
          <w:numId w:val="1"/>
        </w:numPr>
        <w:ind w:leftChars="0"/>
        <w:jc w:val="left"/>
      </w:pPr>
      <w:r w:rsidRPr="00B14375">
        <w:rPr>
          <w:rFonts w:hint="eastAsia"/>
        </w:rPr>
        <w:t>応募資格</w:t>
      </w:r>
    </w:p>
    <w:p w:rsidR="007D408E" w:rsidRPr="007D408E" w:rsidRDefault="007D408E" w:rsidP="007D408E">
      <w:pPr>
        <w:pStyle w:val="af"/>
        <w:ind w:leftChars="0" w:left="360"/>
        <w:rPr>
          <w:szCs w:val="21"/>
          <w:u w:val="single"/>
        </w:rPr>
      </w:pPr>
      <w:r w:rsidRPr="007D408E">
        <w:rPr>
          <w:rFonts w:hint="eastAsia"/>
          <w:szCs w:val="21"/>
          <w:u w:val="single"/>
        </w:rPr>
        <w:t>・徳島大学ＡＷＡ（ＯＵＲ）サポートシステム</w:t>
      </w:r>
    </w:p>
    <w:p w:rsidR="00AE1710" w:rsidRPr="00F43D04" w:rsidRDefault="00A44991" w:rsidP="007D408E">
      <w:pPr>
        <w:pStyle w:val="af"/>
        <w:ind w:leftChars="0" w:left="360" w:firstLineChars="100" w:firstLine="210"/>
        <w:rPr>
          <w:color w:val="FF0000"/>
          <w:szCs w:val="21"/>
        </w:rPr>
      </w:pPr>
      <w:r w:rsidRPr="00F43D04">
        <w:rPr>
          <w:rFonts w:hint="eastAsia"/>
          <w:color w:val="FF0000"/>
          <w:szCs w:val="21"/>
        </w:rPr>
        <w:t>本学に所属</w:t>
      </w:r>
      <w:r w:rsidR="00AE1710" w:rsidRPr="00F43D04">
        <w:rPr>
          <w:rFonts w:hint="eastAsia"/>
          <w:color w:val="FF0000"/>
          <w:szCs w:val="21"/>
        </w:rPr>
        <w:t>する常勤の女性教員を支援</w:t>
      </w:r>
      <w:r w:rsidR="00E21855" w:rsidRPr="00F43D04">
        <w:rPr>
          <w:rFonts w:hint="eastAsia"/>
          <w:color w:val="FF0000"/>
          <w:szCs w:val="21"/>
        </w:rPr>
        <w:t>対象とする</w:t>
      </w:r>
    </w:p>
    <w:p w:rsidR="0076617A" w:rsidRPr="0076617A" w:rsidRDefault="0076617A" w:rsidP="0076617A">
      <w:pPr>
        <w:ind w:firstLineChars="200" w:firstLine="420"/>
        <w:rPr>
          <w:szCs w:val="21"/>
        </w:rPr>
      </w:pPr>
      <w:r w:rsidRPr="007D408E">
        <w:rPr>
          <w:rFonts w:hint="eastAsia"/>
          <w:szCs w:val="21"/>
        </w:rPr>
        <w:t>※特任教員</w:t>
      </w:r>
      <w:r w:rsidR="00907B56">
        <w:rPr>
          <w:rFonts w:hint="eastAsia"/>
          <w:szCs w:val="21"/>
        </w:rPr>
        <w:t>等</w:t>
      </w:r>
      <w:r w:rsidRPr="007D408E">
        <w:rPr>
          <w:rFonts w:hint="eastAsia"/>
          <w:szCs w:val="21"/>
        </w:rPr>
        <w:t>を含む　育児休業中及び介護休業中の者は除く</w:t>
      </w:r>
    </w:p>
    <w:p w:rsidR="007D408E" w:rsidRPr="007D408E" w:rsidRDefault="007D408E" w:rsidP="007D408E">
      <w:pPr>
        <w:pStyle w:val="af"/>
        <w:ind w:leftChars="0" w:left="360"/>
        <w:rPr>
          <w:szCs w:val="21"/>
          <w:u w:val="single"/>
        </w:rPr>
      </w:pPr>
      <w:r w:rsidRPr="007D408E">
        <w:rPr>
          <w:rFonts w:hint="eastAsia"/>
          <w:szCs w:val="21"/>
          <w:u w:val="single"/>
        </w:rPr>
        <w:t>・女性医師等医療従事者勤務環境体制構築事業</w:t>
      </w:r>
    </w:p>
    <w:p w:rsidR="007D408E" w:rsidRPr="00C07368" w:rsidRDefault="007D408E" w:rsidP="007D408E">
      <w:pPr>
        <w:pStyle w:val="af"/>
        <w:ind w:leftChars="0" w:left="360" w:firstLineChars="100" w:firstLine="210"/>
        <w:rPr>
          <w:color w:val="FF0000"/>
          <w:szCs w:val="21"/>
        </w:rPr>
      </w:pPr>
      <w:r w:rsidRPr="00C07368">
        <w:rPr>
          <w:rFonts w:hint="eastAsia"/>
          <w:color w:val="FF0000"/>
          <w:szCs w:val="21"/>
        </w:rPr>
        <w:t>本学に所属する常勤女性</w:t>
      </w:r>
      <w:r w:rsidR="00C07368" w:rsidRPr="00C07368">
        <w:rPr>
          <w:rFonts w:hint="eastAsia"/>
          <w:color w:val="FF0000"/>
          <w:szCs w:val="21"/>
        </w:rPr>
        <w:t>医師等</w:t>
      </w:r>
      <w:r w:rsidRPr="00C07368">
        <w:rPr>
          <w:rFonts w:hint="eastAsia"/>
          <w:color w:val="FF0000"/>
          <w:szCs w:val="21"/>
        </w:rPr>
        <w:t>医療従事者</w:t>
      </w:r>
      <w:r w:rsidR="00C07368" w:rsidRPr="00C07368">
        <w:rPr>
          <w:rFonts w:hint="eastAsia"/>
          <w:color w:val="FF0000"/>
          <w:szCs w:val="21"/>
        </w:rPr>
        <w:t>(</w:t>
      </w:r>
      <w:r w:rsidR="00C07368" w:rsidRPr="00C07368">
        <w:rPr>
          <w:rFonts w:hint="eastAsia"/>
          <w:color w:val="FF0000"/>
          <w:szCs w:val="21"/>
        </w:rPr>
        <w:t>医療系女性研究者</w:t>
      </w:r>
      <w:r w:rsidR="00C07368" w:rsidRPr="00C07368">
        <w:rPr>
          <w:rFonts w:hint="eastAsia"/>
          <w:color w:val="FF0000"/>
          <w:szCs w:val="21"/>
        </w:rPr>
        <w:t>)</w:t>
      </w:r>
      <w:r w:rsidRPr="00C07368">
        <w:rPr>
          <w:rFonts w:hint="eastAsia"/>
          <w:color w:val="FF0000"/>
          <w:szCs w:val="21"/>
        </w:rPr>
        <w:t>を支援対象とする</w:t>
      </w:r>
    </w:p>
    <w:p w:rsidR="007D408E" w:rsidRDefault="007D408E" w:rsidP="007D408E">
      <w:pPr>
        <w:ind w:firstLineChars="200" w:firstLine="420"/>
        <w:rPr>
          <w:szCs w:val="21"/>
        </w:rPr>
      </w:pPr>
      <w:r w:rsidRPr="007D408E">
        <w:rPr>
          <w:rFonts w:hint="eastAsia"/>
          <w:szCs w:val="21"/>
        </w:rPr>
        <w:t>※特任教員</w:t>
      </w:r>
      <w:r w:rsidR="00907B56">
        <w:rPr>
          <w:rFonts w:hint="eastAsia"/>
          <w:szCs w:val="21"/>
        </w:rPr>
        <w:t>等</w:t>
      </w:r>
      <w:r w:rsidRPr="007D408E">
        <w:rPr>
          <w:rFonts w:hint="eastAsia"/>
          <w:szCs w:val="21"/>
        </w:rPr>
        <w:t>を含む　育児休業中及び介護休業中の者は除く</w:t>
      </w:r>
    </w:p>
    <w:p w:rsidR="0076617A" w:rsidRDefault="0076617A" w:rsidP="007D408E">
      <w:pPr>
        <w:ind w:firstLineChars="200" w:firstLine="420"/>
        <w:rPr>
          <w:szCs w:val="21"/>
        </w:rPr>
      </w:pPr>
    </w:p>
    <w:p w:rsidR="0076617A" w:rsidRDefault="0076617A" w:rsidP="0076617A">
      <w:pPr>
        <w:pStyle w:val="af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学会参加費に係る、旅費の財源について</w:t>
      </w:r>
    </w:p>
    <w:p w:rsidR="0076617A" w:rsidRDefault="0076617A" w:rsidP="0076617A">
      <w:pPr>
        <w:pStyle w:val="af"/>
        <w:ind w:leftChars="0" w:left="360"/>
        <w:rPr>
          <w:szCs w:val="21"/>
        </w:rPr>
      </w:pPr>
      <w:r>
        <w:rPr>
          <w:rFonts w:hint="eastAsia"/>
          <w:szCs w:val="21"/>
        </w:rPr>
        <w:t>以下の財源から支払うものに限ります。</w:t>
      </w:r>
    </w:p>
    <w:p w:rsidR="0076617A" w:rsidRPr="007D408E" w:rsidRDefault="0076617A" w:rsidP="0076617A">
      <w:pPr>
        <w:pStyle w:val="af"/>
        <w:ind w:leftChars="0" w:left="360"/>
        <w:rPr>
          <w:szCs w:val="21"/>
          <w:u w:val="single"/>
        </w:rPr>
      </w:pPr>
      <w:r w:rsidRPr="007D408E">
        <w:rPr>
          <w:rFonts w:hint="eastAsia"/>
          <w:szCs w:val="21"/>
          <w:u w:val="single"/>
        </w:rPr>
        <w:t>・徳島大学ＡＷＡ（ＯＵＲ）サポートシステム</w:t>
      </w:r>
    </w:p>
    <w:p w:rsidR="0076617A" w:rsidRDefault="0076617A" w:rsidP="0076617A">
      <w:pPr>
        <w:rPr>
          <w:szCs w:val="21"/>
        </w:rPr>
      </w:pPr>
      <w:r>
        <w:rPr>
          <w:rFonts w:hint="eastAsia"/>
          <w:szCs w:val="21"/>
        </w:rPr>
        <w:t xml:space="preserve">　　①大学の研究費　②寄附金　③私費　④補助金　⑤科研費</w:t>
      </w:r>
    </w:p>
    <w:p w:rsidR="0076617A" w:rsidRPr="007D408E" w:rsidRDefault="0076617A" w:rsidP="0076617A">
      <w:pPr>
        <w:pStyle w:val="af"/>
        <w:ind w:leftChars="0" w:left="360"/>
        <w:rPr>
          <w:szCs w:val="21"/>
          <w:u w:val="single"/>
        </w:rPr>
      </w:pPr>
      <w:r w:rsidRPr="007D408E">
        <w:rPr>
          <w:rFonts w:hint="eastAsia"/>
          <w:szCs w:val="21"/>
          <w:u w:val="single"/>
        </w:rPr>
        <w:lastRenderedPageBreak/>
        <w:t>・女性医師等医療従事者勤務環境体制構築事業</w:t>
      </w:r>
    </w:p>
    <w:p w:rsidR="0076617A" w:rsidRDefault="0076617A" w:rsidP="0076617A">
      <w:pPr>
        <w:rPr>
          <w:szCs w:val="21"/>
        </w:rPr>
      </w:pPr>
      <w:r>
        <w:rPr>
          <w:rFonts w:hint="eastAsia"/>
          <w:szCs w:val="21"/>
        </w:rPr>
        <w:t xml:space="preserve">　　①大学の研究費　②寄附金　③私費　</w:t>
      </w:r>
    </w:p>
    <w:p w:rsidR="0076617A" w:rsidRPr="0076617A" w:rsidRDefault="0076617A" w:rsidP="0076617A">
      <w:pPr>
        <w:rPr>
          <w:szCs w:val="21"/>
        </w:rPr>
      </w:pPr>
      <w:r>
        <w:rPr>
          <w:rFonts w:hint="eastAsia"/>
          <w:szCs w:val="21"/>
        </w:rPr>
        <w:t xml:space="preserve">　　※補助金と科研費の旅費を利用される場合は対象外となります。</w:t>
      </w:r>
    </w:p>
    <w:p w:rsidR="00E21855" w:rsidRPr="00B14375" w:rsidRDefault="00E21855" w:rsidP="00AE1710">
      <w:pPr>
        <w:pStyle w:val="af"/>
        <w:ind w:leftChars="0" w:left="360" w:firstLineChars="400" w:firstLine="840"/>
      </w:pPr>
    </w:p>
    <w:p w:rsidR="00A44991" w:rsidRPr="00B14375" w:rsidRDefault="00A44991" w:rsidP="00A44991">
      <w:pPr>
        <w:pStyle w:val="af"/>
        <w:numPr>
          <w:ilvl w:val="0"/>
          <w:numId w:val="1"/>
        </w:numPr>
        <w:ind w:leftChars="0"/>
        <w:jc w:val="left"/>
      </w:pPr>
      <w:r w:rsidRPr="00B14375">
        <w:rPr>
          <w:rFonts w:hint="eastAsia"/>
        </w:rPr>
        <w:t>応募方法</w:t>
      </w:r>
    </w:p>
    <w:p w:rsidR="00A44991" w:rsidRPr="00E21855" w:rsidRDefault="00832C7F" w:rsidP="00E21855">
      <w:pPr>
        <w:ind w:left="420"/>
        <w:jc w:val="left"/>
      </w:pPr>
      <w:r w:rsidRPr="00B14375">
        <w:rPr>
          <w:rFonts w:hint="eastAsia"/>
        </w:rPr>
        <w:t>次の書類を</w:t>
      </w:r>
      <w:r w:rsidR="00DB1004" w:rsidRPr="00DB1004">
        <w:rPr>
          <w:rFonts w:hint="eastAsia"/>
          <w:color w:val="FF0000"/>
        </w:rPr>
        <w:t>学内便</w:t>
      </w:r>
      <w:r w:rsidR="00DB1004">
        <w:rPr>
          <w:rFonts w:hint="eastAsia"/>
        </w:rPr>
        <w:t>にて</w:t>
      </w:r>
      <w:r w:rsidR="00A44991" w:rsidRPr="00B14375">
        <w:rPr>
          <w:rFonts w:hint="eastAsia"/>
        </w:rPr>
        <w:t>提出してください。</w:t>
      </w:r>
    </w:p>
    <w:p w:rsidR="00A44991" w:rsidRPr="00B14375" w:rsidRDefault="00832C7F" w:rsidP="00A44991">
      <w:pPr>
        <w:pStyle w:val="af"/>
        <w:numPr>
          <w:ilvl w:val="1"/>
          <w:numId w:val="1"/>
        </w:numPr>
        <w:ind w:leftChars="0"/>
        <w:jc w:val="left"/>
      </w:pPr>
      <w:r w:rsidRPr="00B14375">
        <w:rPr>
          <w:rFonts w:hint="eastAsia"/>
        </w:rPr>
        <w:t>支援</w:t>
      </w:r>
      <w:r w:rsidR="00A44991" w:rsidRPr="00B14375">
        <w:rPr>
          <w:rFonts w:hint="eastAsia"/>
        </w:rPr>
        <w:t>申請書</w:t>
      </w:r>
      <w:r w:rsidR="00CE308C">
        <w:rPr>
          <w:rFonts w:hint="eastAsia"/>
        </w:rPr>
        <w:t>（別添書式）　※</w:t>
      </w:r>
      <w:r w:rsidRPr="00B14375">
        <w:rPr>
          <w:rFonts w:hint="eastAsia"/>
        </w:rPr>
        <w:t>所属長の許可</w:t>
      </w:r>
      <w:r w:rsidR="00CE308C">
        <w:rPr>
          <w:rFonts w:hint="eastAsia"/>
        </w:rPr>
        <w:t>(</w:t>
      </w:r>
      <w:r w:rsidR="00CE308C">
        <w:rPr>
          <w:rFonts w:hint="eastAsia"/>
        </w:rPr>
        <w:t>必須</w:t>
      </w:r>
      <w:r w:rsidR="00CE308C">
        <w:rPr>
          <w:rFonts w:hint="eastAsia"/>
        </w:rPr>
        <w:t>)</w:t>
      </w:r>
    </w:p>
    <w:p w:rsidR="00E21855" w:rsidRDefault="00A44991" w:rsidP="00424616">
      <w:pPr>
        <w:pStyle w:val="af"/>
        <w:numPr>
          <w:ilvl w:val="1"/>
          <w:numId w:val="1"/>
        </w:numPr>
        <w:ind w:leftChars="0"/>
        <w:jc w:val="left"/>
      </w:pPr>
      <w:r w:rsidRPr="00B14375">
        <w:rPr>
          <w:rFonts w:hint="eastAsia"/>
        </w:rPr>
        <w:t>学会のパンフレット（写）等</w:t>
      </w:r>
    </w:p>
    <w:p w:rsidR="00424616" w:rsidRPr="00B14375" w:rsidRDefault="00330808" w:rsidP="00330808">
      <w:pPr>
        <w:ind w:leftChars="350" w:left="735"/>
        <w:jc w:val="left"/>
      </w:pPr>
      <w:r>
        <w:rPr>
          <w:rFonts w:hint="eastAsia"/>
        </w:rPr>
        <w:t>学会名称、開催期間、申請者が発表することがわかる部分のコピーを提出ください。</w:t>
      </w:r>
      <w:r w:rsidR="00424616" w:rsidRPr="00B14375">
        <w:br/>
      </w:r>
      <w:r w:rsidR="00424616" w:rsidRPr="00B14375">
        <w:rPr>
          <w:rFonts w:hint="eastAsia"/>
        </w:rPr>
        <w:t>申請者が発表することがわかる書類等がない場合は、</w:t>
      </w:r>
      <w:r w:rsidR="00C935C8" w:rsidRPr="00B14375">
        <w:rPr>
          <w:rFonts w:hint="eastAsia"/>
        </w:rPr>
        <w:t>支援決定後</w:t>
      </w:r>
      <w:r w:rsidR="00E21855">
        <w:rPr>
          <w:rFonts w:hint="eastAsia"/>
        </w:rPr>
        <w:t>、提出</w:t>
      </w:r>
      <w:r w:rsidR="00424616" w:rsidRPr="00B14375">
        <w:rPr>
          <w:rFonts w:hint="eastAsia"/>
        </w:rPr>
        <w:t>ください。</w:t>
      </w:r>
    </w:p>
    <w:p w:rsidR="00330808" w:rsidRDefault="00330808" w:rsidP="00A44991">
      <w:pPr>
        <w:pStyle w:val="af"/>
        <w:numPr>
          <w:ilvl w:val="1"/>
          <w:numId w:val="1"/>
        </w:numPr>
        <w:ind w:leftChars="0"/>
        <w:jc w:val="left"/>
      </w:pPr>
      <w:r>
        <w:rPr>
          <w:rFonts w:hint="eastAsia"/>
        </w:rPr>
        <w:t>学会参加費</w:t>
      </w:r>
      <w:r w:rsidR="005B5ACC">
        <w:rPr>
          <w:rFonts w:hint="eastAsia"/>
        </w:rPr>
        <w:t>の金額</w:t>
      </w:r>
      <w:r>
        <w:rPr>
          <w:rFonts w:hint="eastAsia"/>
        </w:rPr>
        <w:t>がわかる書類</w:t>
      </w:r>
    </w:p>
    <w:p w:rsidR="00424616" w:rsidRDefault="00E21855" w:rsidP="005B5ACC">
      <w:pPr>
        <w:ind w:left="420"/>
        <w:jc w:val="left"/>
      </w:pPr>
      <w:r w:rsidRPr="00B14375">
        <w:rPr>
          <w:rFonts w:hint="eastAsia"/>
        </w:rPr>
        <w:t>※応募書類は返却できませんのでご了承願います。</w:t>
      </w:r>
    </w:p>
    <w:p w:rsidR="008E5957" w:rsidRPr="00B14375" w:rsidRDefault="008E5957" w:rsidP="005B5ACC">
      <w:pPr>
        <w:ind w:left="420"/>
        <w:jc w:val="left"/>
      </w:pPr>
    </w:p>
    <w:p w:rsidR="00A44991" w:rsidRPr="00B14375" w:rsidRDefault="00A44991" w:rsidP="00A44991">
      <w:pPr>
        <w:pStyle w:val="af"/>
        <w:numPr>
          <w:ilvl w:val="0"/>
          <w:numId w:val="1"/>
        </w:numPr>
        <w:ind w:leftChars="0"/>
        <w:jc w:val="left"/>
      </w:pPr>
      <w:r w:rsidRPr="00B14375">
        <w:rPr>
          <w:rFonts w:hint="eastAsia"/>
        </w:rPr>
        <w:t>応募締切</w:t>
      </w:r>
    </w:p>
    <w:p w:rsidR="005B5ACC" w:rsidRDefault="00A44991" w:rsidP="008E5957">
      <w:pPr>
        <w:pStyle w:val="af"/>
        <w:ind w:leftChars="0" w:left="360"/>
        <w:jc w:val="left"/>
      </w:pPr>
      <w:r w:rsidRPr="00B14375">
        <w:t>平成</w:t>
      </w:r>
      <w:r w:rsidR="00DB1004">
        <w:rPr>
          <w:rFonts w:hint="eastAsia"/>
        </w:rPr>
        <w:t>２９</w:t>
      </w:r>
      <w:r w:rsidRPr="00B14375">
        <w:t>年</w:t>
      </w:r>
      <w:r w:rsidR="00907B56">
        <w:rPr>
          <w:rFonts w:asciiTheme="minorEastAsia" w:hAnsiTheme="minorEastAsia" w:hint="eastAsia"/>
        </w:rPr>
        <w:t>５</w:t>
      </w:r>
      <w:r w:rsidRPr="00B14375">
        <w:t>月</w:t>
      </w:r>
      <w:r w:rsidR="00F21CCB">
        <w:rPr>
          <w:rFonts w:hint="eastAsia"/>
        </w:rPr>
        <w:t>１９</w:t>
      </w:r>
      <w:r w:rsidRPr="00B14375">
        <w:t>日</w:t>
      </w:r>
      <w:r w:rsidRPr="00B14375">
        <w:rPr>
          <w:rFonts w:hint="eastAsia"/>
        </w:rPr>
        <w:t>（</w:t>
      </w:r>
      <w:r w:rsidR="00907B56">
        <w:rPr>
          <w:rFonts w:hint="eastAsia"/>
        </w:rPr>
        <w:t>金</w:t>
      </w:r>
      <w:r w:rsidRPr="00B14375">
        <w:rPr>
          <w:rFonts w:hint="eastAsia"/>
        </w:rPr>
        <w:t>）必着</w:t>
      </w:r>
      <w:bookmarkStart w:id="0" w:name="_GoBack"/>
      <w:bookmarkEnd w:id="0"/>
    </w:p>
    <w:p w:rsidR="007D408E" w:rsidRPr="00B14375" w:rsidRDefault="007D408E" w:rsidP="008E5957">
      <w:pPr>
        <w:pStyle w:val="af"/>
        <w:ind w:leftChars="0" w:left="360"/>
        <w:jc w:val="left"/>
      </w:pPr>
    </w:p>
    <w:p w:rsidR="00A44991" w:rsidRPr="00B14375" w:rsidRDefault="00A44991" w:rsidP="00A44991">
      <w:pPr>
        <w:pStyle w:val="af"/>
        <w:numPr>
          <w:ilvl w:val="0"/>
          <w:numId w:val="1"/>
        </w:numPr>
        <w:ind w:leftChars="0"/>
        <w:jc w:val="left"/>
      </w:pPr>
      <w:r w:rsidRPr="00B14375">
        <w:rPr>
          <w:rFonts w:hint="eastAsia"/>
        </w:rPr>
        <w:t>選考方法</w:t>
      </w:r>
    </w:p>
    <w:p w:rsidR="005B5ACC" w:rsidRDefault="00A44991" w:rsidP="000C33A7">
      <w:pPr>
        <w:pStyle w:val="af"/>
        <w:ind w:leftChars="0" w:left="360"/>
        <w:jc w:val="left"/>
        <w:rPr>
          <w:iCs/>
        </w:rPr>
      </w:pPr>
      <w:r w:rsidRPr="007870BD">
        <w:rPr>
          <w:rFonts w:hAnsi="ＭＳ 明朝" w:cs="ＭＳ Ｐゴシック" w:hint="eastAsia"/>
          <w:color w:val="FF0000"/>
          <w:kern w:val="0"/>
        </w:rPr>
        <w:t>ＡＷＡサポートセンター</w:t>
      </w:r>
      <w:r w:rsidR="007870BD" w:rsidRPr="007870BD">
        <w:rPr>
          <w:rFonts w:hAnsi="ＭＳ 明朝" w:cs="ＭＳ Ｐゴシック" w:hint="eastAsia"/>
          <w:color w:val="FF0000"/>
          <w:kern w:val="0"/>
        </w:rPr>
        <w:t>会議</w:t>
      </w:r>
      <w:r w:rsidRPr="007870BD">
        <w:rPr>
          <w:rFonts w:hint="eastAsia"/>
          <w:iCs/>
          <w:color w:val="FF0000"/>
        </w:rPr>
        <w:t>による審査</w:t>
      </w:r>
      <w:r w:rsidRPr="00B14375">
        <w:rPr>
          <w:rFonts w:hint="eastAsia"/>
          <w:iCs/>
        </w:rPr>
        <w:t>を経て決定します。</w:t>
      </w:r>
    </w:p>
    <w:p w:rsidR="005B5ACC" w:rsidRDefault="00A44991" w:rsidP="000C33A7">
      <w:pPr>
        <w:pStyle w:val="af"/>
        <w:ind w:leftChars="0" w:left="360"/>
        <w:jc w:val="left"/>
        <w:rPr>
          <w:iCs/>
        </w:rPr>
      </w:pPr>
      <w:r w:rsidRPr="000C33A7">
        <w:rPr>
          <w:rFonts w:hint="eastAsia"/>
          <w:iCs/>
        </w:rPr>
        <w:t>審査結果は、採択の可否に関わらず、速やかに申請者へ通知します。</w:t>
      </w:r>
    </w:p>
    <w:p w:rsidR="00A44991" w:rsidRDefault="00A44991" w:rsidP="000C33A7">
      <w:pPr>
        <w:pStyle w:val="af"/>
        <w:ind w:leftChars="0" w:left="360"/>
        <w:jc w:val="left"/>
      </w:pPr>
      <w:r w:rsidRPr="000C33A7">
        <w:rPr>
          <w:rFonts w:hint="eastAsia"/>
          <w:iCs/>
        </w:rPr>
        <w:t>なお、</w:t>
      </w:r>
      <w:r w:rsidRPr="00B14375">
        <w:rPr>
          <w:rFonts w:hint="eastAsia"/>
        </w:rPr>
        <w:t>審査結果に対する問い合わせには応じかねます。</w:t>
      </w:r>
    </w:p>
    <w:p w:rsidR="005B5ACC" w:rsidRDefault="005B5ACC" w:rsidP="000C33A7">
      <w:pPr>
        <w:pStyle w:val="af"/>
        <w:ind w:leftChars="0" w:left="360"/>
        <w:jc w:val="left"/>
      </w:pPr>
    </w:p>
    <w:p w:rsidR="005B5ACC" w:rsidRDefault="005B5ACC" w:rsidP="005B5ACC">
      <w:pPr>
        <w:pStyle w:val="af"/>
        <w:numPr>
          <w:ilvl w:val="0"/>
          <w:numId w:val="1"/>
        </w:numPr>
        <w:ind w:leftChars="0"/>
        <w:jc w:val="left"/>
        <w:rPr>
          <w:iCs/>
        </w:rPr>
      </w:pPr>
      <w:r>
        <w:rPr>
          <w:rFonts w:hint="eastAsia"/>
          <w:iCs/>
        </w:rPr>
        <w:t>その他</w:t>
      </w:r>
    </w:p>
    <w:p w:rsidR="007D408E" w:rsidRPr="0076617A" w:rsidRDefault="005B5ACC" w:rsidP="0076617A">
      <w:pPr>
        <w:pStyle w:val="af"/>
        <w:ind w:leftChars="0" w:left="360"/>
        <w:jc w:val="left"/>
        <w:rPr>
          <w:iCs/>
        </w:rPr>
      </w:pPr>
      <w:r>
        <w:rPr>
          <w:rFonts w:hint="eastAsia"/>
          <w:iCs/>
        </w:rPr>
        <w:t>手続きの詳細及びスケジュール</w:t>
      </w:r>
      <w:r w:rsidR="007D408E">
        <w:rPr>
          <w:rFonts w:hint="eastAsia"/>
          <w:iCs/>
        </w:rPr>
        <w:t>については、別添の事務処理説明書を参照の上</w:t>
      </w:r>
      <w:r w:rsidR="007D408E" w:rsidRPr="0076617A">
        <w:rPr>
          <w:rFonts w:hint="eastAsia"/>
          <w:iCs/>
        </w:rPr>
        <w:t>応募ください。</w:t>
      </w:r>
    </w:p>
    <w:p w:rsidR="00A44991" w:rsidRPr="00B14375" w:rsidRDefault="00A44991" w:rsidP="00A44991">
      <w:pPr>
        <w:jc w:val="left"/>
      </w:pPr>
    </w:p>
    <w:p w:rsidR="00A44991" w:rsidRDefault="004904F9" w:rsidP="00A44991">
      <w:pPr>
        <w:pStyle w:val="af"/>
        <w:numPr>
          <w:ilvl w:val="0"/>
          <w:numId w:val="1"/>
        </w:numPr>
        <w:ind w:leftChars="0"/>
        <w:jc w:val="left"/>
      </w:pPr>
      <w:r w:rsidRPr="00B14375">
        <w:rPr>
          <w:rFonts w:hint="eastAsia"/>
        </w:rPr>
        <w:t>提出</w:t>
      </w:r>
      <w:r w:rsidR="00A44991" w:rsidRPr="00B14375">
        <w:rPr>
          <w:rFonts w:hint="eastAsia"/>
        </w:rPr>
        <w:t>先及び照会先</w:t>
      </w:r>
    </w:p>
    <w:p w:rsidR="005B5ACC" w:rsidRPr="005B5ACC" w:rsidRDefault="005B5ACC" w:rsidP="005B5ACC">
      <w:pPr>
        <w:ind w:firstLineChars="200" w:firstLine="420"/>
        <w:jc w:val="left"/>
      </w:pPr>
      <w:r w:rsidRPr="00B14375">
        <w:rPr>
          <w:rFonts w:hint="eastAsia"/>
        </w:rPr>
        <w:t>徳島大学</w:t>
      </w:r>
      <w:r w:rsidRPr="00B14375">
        <w:rPr>
          <w:rFonts w:hint="eastAsia"/>
        </w:rPr>
        <w:t>AWA</w:t>
      </w:r>
      <w:r>
        <w:rPr>
          <w:rFonts w:hint="eastAsia"/>
        </w:rPr>
        <w:t>サポートセンター</w:t>
      </w:r>
    </w:p>
    <w:p w:rsidR="005B5ACC" w:rsidRDefault="00A44991" w:rsidP="00A44991">
      <w:pPr>
        <w:pStyle w:val="af"/>
        <w:ind w:leftChars="200" w:left="420"/>
        <w:jc w:val="left"/>
      </w:pPr>
      <w:r w:rsidRPr="00B14375">
        <w:rPr>
          <w:rFonts w:hint="eastAsia"/>
        </w:rPr>
        <w:t>住所：〒</w:t>
      </w:r>
      <w:r w:rsidRPr="00B14375">
        <w:rPr>
          <w:rFonts w:hint="eastAsia"/>
        </w:rPr>
        <w:t>770-8503</w:t>
      </w:r>
      <w:r w:rsidRPr="00B14375">
        <w:rPr>
          <w:rFonts w:hint="eastAsia"/>
        </w:rPr>
        <w:t xml:space="preserve">　徳島市蔵本町</w:t>
      </w:r>
      <w:r w:rsidRPr="00B14375">
        <w:rPr>
          <w:rFonts w:hint="eastAsia"/>
        </w:rPr>
        <w:t>3-18-15</w:t>
      </w:r>
      <w:r w:rsidRPr="00B14375">
        <w:rPr>
          <w:rFonts w:hint="eastAsia"/>
        </w:rPr>
        <w:t xml:space="preserve">　</w:t>
      </w:r>
    </w:p>
    <w:p w:rsidR="00497169" w:rsidRDefault="00A44991" w:rsidP="00497169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Meiryo UI"/>
          <w:color w:val="000000"/>
          <w:kern w:val="0"/>
          <w:szCs w:val="21"/>
        </w:rPr>
      </w:pPr>
      <w:r w:rsidRPr="00B14375">
        <w:rPr>
          <w:rFonts w:hint="eastAsia"/>
        </w:rPr>
        <w:t>TEL</w:t>
      </w:r>
      <w:r w:rsidRPr="00B14375">
        <w:rPr>
          <w:rFonts w:hint="eastAsia"/>
        </w:rPr>
        <w:t>：</w:t>
      </w:r>
      <w:r w:rsidRPr="00B14375">
        <w:rPr>
          <w:rFonts w:hint="eastAsia"/>
        </w:rPr>
        <w:t>088-633-7538</w:t>
      </w:r>
      <w:r w:rsidR="00497169">
        <w:rPr>
          <w:rFonts w:hint="eastAsia"/>
        </w:rPr>
        <w:t xml:space="preserve">　内線</w:t>
      </w:r>
      <w:r w:rsidR="00497169">
        <w:rPr>
          <w:rFonts w:asciiTheme="minorEastAsia" w:hAnsiTheme="minorEastAsia" w:cs="Meiryo UI" w:hint="eastAsia"/>
          <w:color w:val="000000"/>
          <w:kern w:val="0"/>
          <w:szCs w:val="21"/>
        </w:rPr>
        <w:t>（蔵本83）7629</w:t>
      </w:r>
    </w:p>
    <w:p w:rsidR="00A44991" w:rsidRPr="00B14375" w:rsidRDefault="00A44991" w:rsidP="00A44991">
      <w:pPr>
        <w:pStyle w:val="af"/>
        <w:ind w:leftChars="200" w:left="420"/>
        <w:jc w:val="left"/>
      </w:pPr>
      <w:r w:rsidRPr="00B14375">
        <w:rPr>
          <w:rFonts w:hint="eastAsia"/>
        </w:rPr>
        <w:t>E-mail</w:t>
      </w:r>
      <w:r w:rsidRPr="00B14375">
        <w:rPr>
          <w:rFonts w:hint="eastAsia"/>
        </w:rPr>
        <w:t>：</w:t>
      </w:r>
      <w:r w:rsidRPr="00B14375">
        <w:rPr>
          <w:rFonts w:hint="eastAsia"/>
        </w:rPr>
        <w:t xml:space="preserve"> awa@tokushima-u.ac.jp</w:t>
      </w:r>
    </w:p>
    <w:p w:rsidR="00A44991" w:rsidRPr="00B14375" w:rsidRDefault="00A44991" w:rsidP="00A44991">
      <w:pPr>
        <w:pStyle w:val="af"/>
        <w:ind w:leftChars="0" w:left="420"/>
        <w:jc w:val="left"/>
      </w:pPr>
      <w:r w:rsidRPr="00B14375">
        <w:rPr>
          <w:rFonts w:hint="eastAsia"/>
        </w:rPr>
        <w:t>URL</w:t>
      </w:r>
      <w:r w:rsidRPr="00B14375">
        <w:rPr>
          <w:rFonts w:hint="eastAsia"/>
        </w:rPr>
        <w:t>：</w:t>
      </w:r>
      <w:r w:rsidRPr="00B14375">
        <w:rPr>
          <w:rFonts w:hint="eastAsia"/>
        </w:rPr>
        <w:t xml:space="preserve"> http://www.awasapo.tokushima-u.ac.jp</w:t>
      </w:r>
    </w:p>
    <w:p w:rsidR="00A44991" w:rsidRPr="00B14375" w:rsidRDefault="00A44991" w:rsidP="00A44991">
      <w:pPr>
        <w:pStyle w:val="af"/>
        <w:ind w:leftChars="0" w:left="420"/>
        <w:jc w:val="left"/>
      </w:pPr>
    </w:p>
    <w:p w:rsidR="007F05CB" w:rsidRPr="00B14375" w:rsidRDefault="007F05CB" w:rsidP="007F05CB">
      <w:pPr>
        <w:ind w:left="2520" w:firstLineChars="800" w:firstLine="1680"/>
      </w:pPr>
    </w:p>
    <w:p w:rsidR="00E36A08" w:rsidRPr="00B14375" w:rsidRDefault="00E36A08">
      <w:pPr>
        <w:rPr>
          <w:rFonts w:ascii="ＭＳ 明朝" w:hAnsi="ＭＳ 明朝" w:cs="ＭＳ 明朝"/>
          <w:kern w:val="0"/>
          <w:sz w:val="19"/>
          <w:szCs w:val="19"/>
        </w:rPr>
      </w:pPr>
    </w:p>
    <w:sectPr w:rsidR="00E36A08" w:rsidRPr="00B14375" w:rsidSect="008E5957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FC" w:rsidRDefault="003646FC" w:rsidP="001C5FDE">
      <w:r>
        <w:separator/>
      </w:r>
    </w:p>
  </w:endnote>
  <w:endnote w:type="continuationSeparator" w:id="0">
    <w:p w:rsidR="003646FC" w:rsidRDefault="003646FC" w:rsidP="001C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FC" w:rsidRDefault="003646FC" w:rsidP="001C5FDE">
      <w:r>
        <w:separator/>
      </w:r>
    </w:p>
  </w:footnote>
  <w:footnote w:type="continuationSeparator" w:id="0">
    <w:p w:rsidR="003646FC" w:rsidRDefault="003646FC" w:rsidP="001C5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63" w:rsidRDefault="00982D63" w:rsidP="00982D6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FB4"/>
    <w:multiLevelType w:val="hybridMultilevel"/>
    <w:tmpl w:val="50BCD0C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7BE1B02"/>
    <w:multiLevelType w:val="hybridMultilevel"/>
    <w:tmpl w:val="285E2076"/>
    <w:lvl w:ilvl="0" w:tplc="4094C77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  <w:szCs w:val="22"/>
      </w:rPr>
    </w:lvl>
    <w:lvl w:ilvl="1" w:tplc="92AC71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06612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95017C"/>
    <w:multiLevelType w:val="hybridMultilevel"/>
    <w:tmpl w:val="38C08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EE5C54"/>
    <w:multiLevelType w:val="hybridMultilevel"/>
    <w:tmpl w:val="AA4A75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59252C9F"/>
    <w:multiLevelType w:val="hybridMultilevel"/>
    <w:tmpl w:val="FD3A6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A4"/>
    <w:rsid w:val="00003F7A"/>
    <w:rsid w:val="000169F8"/>
    <w:rsid w:val="00033CD4"/>
    <w:rsid w:val="00042F65"/>
    <w:rsid w:val="00045149"/>
    <w:rsid w:val="000511DB"/>
    <w:rsid w:val="00067E2C"/>
    <w:rsid w:val="00081CD3"/>
    <w:rsid w:val="000C33A7"/>
    <w:rsid w:val="00100E30"/>
    <w:rsid w:val="001042E6"/>
    <w:rsid w:val="00113900"/>
    <w:rsid w:val="0015032B"/>
    <w:rsid w:val="001A1212"/>
    <w:rsid w:val="001B7E59"/>
    <w:rsid w:val="001C5FDE"/>
    <w:rsid w:val="001F4D09"/>
    <w:rsid w:val="0023129A"/>
    <w:rsid w:val="00231CDB"/>
    <w:rsid w:val="002340AB"/>
    <w:rsid w:val="002356D1"/>
    <w:rsid w:val="0023786F"/>
    <w:rsid w:val="00255C97"/>
    <w:rsid w:val="00283852"/>
    <w:rsid w:val="00285929"/>
    <w:rsid w:val="003018B3"/>
    <w:rsid w:val="00330808"/>
    <w:rsid w:val="0036080C"/>
    <w:rsid w:val="003628CD"/>
    <w:rsid w:val="003646FC"/>
    <w:rsid w:val="003E2940"/>
    <w:rsid w:val="00424616"/>
    <w:rsid w:val="00427A70"/>
    <w:rsid w:val="004312D3"/>
    <w:rsid w:val="004443F5"/>
    <w:rsid w:val="00462CE2"/>
    <w:rsid w:val="00473646"/>
    <w:rsid w:val="00477A80"/>
    <w:rsid w:val="00481DB6"/>
    <w:rsid w:val="00486F56"/>
    <w:rsid w:val="004904F9"/>
    <w:rsid w:val="0049556F"/>
    <w:rsid w:val="00497169"/>
    <w:rsid w:val="004B2351"/>
    <w:rsid w:val="004B47D7"/>
    <w:rsid w:val="004D451A"/>
    <w:rsid w:val="0052257D"/>
    <w:rsid w:val="0052267A"/>
    <w:rsid w:val="005307A4"/>
    <w:rsid w:val="005542AC"/>
    <w:rsid w:val="0056027F"/>
    <w:rsid w:val="00586D77"/>
    <w:rsid w:val="005B5ACC"/>
    <w:rsid w:val="006260D6"/>
    <w:rsid w:val="00632A97"/>
    <w:rsid w:val="00634D9F"/>
    <w:rsid w:val="00647AE7"/>
    <w:rsid w:val="00667221"/>
    <w:rsid w:val="00672049"/>
    <w:rsid w:val="00677D37"/>
    <w:rsid w:val="00682F7A"/>
    <w:rsid w:val="0068309A"/>
    <w:rsid w:val="00692662"/>
    <w:rsid w:val="006B299E"/>
    <w:rsid w:val="006D2A19"/>
    <w:rsid w:val="00700E31"/>
    <w:rsid w:val="00731B2B"/>
    <w:rsid w:val="0076617A"/>
    <w:rsid w:val="007870BD"/>
    <w:rsid w:val="007A7507"/>
    <w:rsid w:val="007D408E"/>
    <w:rsid w:val="007F05CB"/>
    <w:rsid w:val="0080630E"/>
    <w:rsid w:val="00832C7F"/>
    <w:rsid w:val="0084330C"/>
    <w:rsid w:val="00844463"/>
    <w:rsid w:val="00855622"/>
    <w:rsid w:val="00866AB7"/>
    <w:rsid w:val="008B1FA9"/>
    <w:rsid w:val="008B481B"/>
    <w:rsid w:val="008E2425"/>
    <w:rsid w:val="008E4671"/>
    <w:rsid w:val="008E5957"/>
    <w:rsid w:val="008F5D79"/>
    <w:rsid w:val="00903FA9"/>
    <w:rsid w:val="009040C8"/>
    <w:rsid w:val="00907B56"/>
    <w:rsid w:val="00914012"/>
    <w:rsid w:val="00914FD3"/>
    <w:rsid w:val="0094098C"/>
    <w:rsid w:val="00982D63"/>
    <w:rsid w:val="00A27F52"/>
    <w:rsid w:val="00A44991"/>
    <w:rsid w:val="00A71E06"/>
    <w:rsid w:val="00AA6EC5"/>
    <w:rsid w:val="00AB45E6"/>
    <w:rsid w:val="00AD38A4"/>
    <w:rsid w:val="00AE1710"/>
    <w:rsid w:val="00B05B47"/>
    <w:rsid w:val="00B14375"/>
    <w:rsid w:val="00B228BD"/>
    <w:rsid w:val="00B821AC"/>
    <w:rsid w:val="00BA6E50"/>
    <w:rsid w:val="00BB486C"/>
    <w:rsid w:val="00BC0AD0"/>
    <w:rsid w:val="00C07368"/>
    <w:rsid w:val="00C822A5"/>
    <w:rsid w:val="00C935C8"/>
    <w:rsid w:val="00C93667"/>
    <w:rsid w:val="00CB26FB"/>
    <w:rsid w:val="00CE308C"/>
    <w:rsid w:val="00CF2943"/>
    <w:rsid w:val="00CF62F2"/>
    <w:rsid w:val="00D10F45"/>
    <w:rsid w:val="00D16116"/>
    <w:rsid w:val="00D81F58"/>
    <w:rsid w:val="00D94D17"/>
    <w:rsid w:val="00DB1004"/>
    <w:rsid w:val="00DF5DBB"/>
    <w:rsid w:val="00DF6895"/>
    <w:rsid w:val="00E21855"/>
    <w:rsid w:val="00E3264D"/>
    <w:rsid w:val="00E36A08"/>
    <w:rsid w:val="00E43566"/>
    <w:rsid w:val="00E4394C"/>
    <w:rsid w:val="00EA3AD6"/>
    <w:rsid w:val="00EB5439"/>
    <w:rsid w:val="00EC2883"/>
    <w:rsid w:val="00EC4DC6"/>
    <w:rsid w:val="00ED0B5E"/>
    <w:rsid w:val="00F21CCB"/>
    <w:rsid w:val="00F2762B"/>
    <w:rsid w:val="00F346A1"/>
    <w:rsid w:val="00F43D04"/>
    <w:rsid w:val="00F821C2"/>
    <w:rsid w:val="00FA20DF"/>
    <w:rsid w:val="00FA4ED2"/>
    <w:rsid w:val="00FB6D2E"/>
    <w:rsid w:val="00FC12DC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FDE"/>
  </w:style>
  <w:style w:type="paragraph" w:styleId="a6">
    <w:name w:val="footer"/>
    <w:basedOn w:val="a"/>
    <w:link w:val="a7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FDE"/>
  </w:style>
  <w:style w:type="character" w:styleId="a8">
    <w:name w:val="annotation reference"/>
    <w:basedOn w:val="a0"/>
    <w:uiPriority w:val="99"/>
    <w:semiHidden/>
    <w:unhideWhenUsed/>
    <w:rsid w:val="00DF5D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F5DB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F5DB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F5D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F5DB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F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5D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7D3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FDE"/>
  </w:style>
  <w:style w:type="paragraph" w:styleId="a6">
    <w:name w:val="footer"/>
    <w:basedOn w:val="a"/>
    <w:link w:val="a7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FDE"/>
  </w:style>
  <w:style w:type="character" w:styleId="a8">
    <w:name w:val="annotation reference"/>
    <w:basedOn w:val="a0"/>
    <w:uiPriority w:val="99"/>
    <w:semiHidden/>
    <w:unhideWhenUsed/>
    <w:rsid w:val="00DF5D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F5DB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F5DB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F5D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F5DB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F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5D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7D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4203-10CF-4D8B-83FF-32F4F974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admini</cp:lastModifiedBy>
  <cp:revision>17</cp:revision>
  <cp:lastPrinted>2017-04-21T02:48:00Z</cp:lastPrinted>
  <dcterms:created xsi:type="dcterms:W3CDTF">2017-03-29T03:20:00Z</dcterms:created>
  <dcterms:modified xsi:type="dcterms:W3CDTF">2017-04-26T02:58:00Z</dcterms:modified>
</cp:coreProperties>
</file>